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430A5738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05D7DF1F" w14:textId="77777777" w:rsidR="000D367B" w:rsidRDefault="007515D7" w:rsidP="007515D7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Optimal Health for all </w:t>
            </w:r>
          </w:p>
          <w:p w14:paraId="5EF33CD6" w14:textId="744A8FC6" w:rsidR="007515D7" w:rsidRPr="007515D7" w:rsidRDefault="007515D7" w:rsidP="007515D7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>of Northeast Texas</w:t>
            </w: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584CB9CB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0996E110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C44DE1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Our Community</w:t>
            </w:r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3B6D4353" w14:textId="70DA8F54" w:rsidR="001D76C1" w:rsidRPr="000D367B" w:rsidRDefault="00464051" w:rsidP="001D76C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lackstone Building, Genecov Room</w:t>
            </w:r>
          </w:p>
          <w:p w14:paraId="4AC3B78F" w14:textId="15014A04" w:rsidR="000D367B" w:rsidRPr="000D367B" w:rsidRDefault="00464051" w:rsidP="001D7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11F0301F" w:rsidR="000D367B" w:rsidRPr="005C26EC" w:rsidRDefault="00C96921" w:rsidP="005C26EC">
      <w:pPr>
        <w:jc w:val="center"/>
        <w:rPr>
          <w:b/>
          <w:bCs/>
          <w:sz w:val="21"/>
          <w:szCs w:val="21"/>
        </w:rPr>
      </w:pPr>
      <w:bookmarkStart w:id="2" w:name="_Hlk92874294"/>
      <w:r>
        <w:rPr>
          <w:b/>
          <w:bCs/>
          <w:sz w:val="21"/>
          <w:szCs w:val="21"/>
        </w:rPr>
        <w:t>Tues</w:t>
      </w:r>
      <w:r w:rsidR="00CE1860">
        <w:rPr>
          <w:b/>
          <w:bCs/>
          <w:sz w:val="21"/>
          <w:szCs w:val="21"/>
        </w:rPr>
        <w:t>day</w:t>
      </w:r>
      <w:r w:rsidR="00F06A4D">
        <w:rPr>
          <w:b/>
          <w:bCs/>
          <w:sz w:val="21"/>
          <w:szCs w:val="21"/>
        </w:rPr>
        <w:t xml:space="preserve">, </w:t>
      </w:r>
      <w:r w:rsidR="00464051">
        <w:rPr>
          <w:b/>
          <w:bCs/>
          <w:sz w:val="21"/>
          <w:szCs w:val="21"/>
        </w:rPr>
        <w:t>April 2</w:t>
      </w:r>
      <w:r w:rsidR="00F246DE">
        <w:rPr>
          <w:b/>
          <w:bCs/>
          <w:sz w:val="21"/>
          <w:szCs w:val="21"/>
        </w:rPr>
        <w:t>9</w:t>
      </w:r>
      <w:r w:rsidR="00464051">
        <w:rPr>
          <w:b/>
          <w:bCs/>
          <w:sz w:val="21"/>
          <w:szCs w:val="21"/>
        </w:rPr>
        <w:t>, 202</w:t>
      </w:r>
      <w:r w:rsidR="00F246DE">
        <w:rPr>
          <w:b/>
          <w:bCs/>
          <w:sz w:val="21"/>
          <w:szCs w:val="21"/>
        </w:rPr>
        <w:t>5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>Si usted necesita ayuda con la interpretación o traducción de cualquier material en este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>o en una reunión pública de la NET Health por favor llame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If any individual needs special assistance or accommodations in order to participate in this District Board meeting, please contact</w:t>
            </w:r>
          </w:p>
          <w:p w14:paraId="1167BA99" w14:textId="650D7F4C" w:rsidR="00AE12E8" w:rsidRDefault="00464051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 xml:space="preserve">, Administrative Assistant, at 903-535-0053 in advance so </w:t>
            </w:r>
            <w:r w:rsidR="00964DF7" w:rsidRPr="00AE12E8">
              <w:rPr>
                <w:sz w:val="19"/>
                <w:szCs w:val="19"/>
              </w:rPr>
              <w:t>accommodation</w:t>
            </w:r>
            <w:r w:rsidR="00AE12E8" w:rsidRPr="00AE12E8">
              <w:rPr>
                <w:sz w:val="19"/>
                <w:szCs w:val="19"/>
              </w:rPr>
              <w:t xml:space="preserve">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4948768C" w14:textId="77777777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7BF8AC07" w14:textId="5E6DE899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F246DE">
        <w:rPr>
          <w:sz w:val="21"/>
          <w:szCs w:val="21"/>
        </w:rPr>
        <w:t>Laura Newsome</w:t>
      </w:r>
      <w:r w:rsidR="00464051">
        <w:rPr>
          <w:sz w:val="21"/>
          <w:szCs w:val="21"/>
        </w:rPr>
        <w:t>, Board Chair</w:t>
      </w:r>
    </w:p>
    <w:p w14:paraId="25C4067C" w14:textId="77777777" w:rsidR="00F246DE" w:rsidRDefault="00AE12E8" w:rsidP="00E56799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.</w:t>
      </w:r>
    </w:p>
    <w:p w14:paraId="6C397C97" w14:textId="4008600E" w:rsidR="00F246DE" w:rsidRPr="00AE12E8" w:rsidRDefault="00F246DE" w:rsidP="00F246DE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</w:t>
      </w:r>
      <w:r w:rsidR="005803EF">
        <w:rPr>
          <w:sz w:val="21"/>
          <w:szCs w:val="21"/>
        </w:rPr>
        <w:t>5</w:t>
      </w:r>
      <w:r w:rsidRPr="00AE12E8">
        <w:rPr>
          <w:sz w:val="21"/>
          <w:szCs w:val="21"/>
        </w:rPr>
        <w:t xml:space="preserve"> minutes</w:t>
      </w:r>
      <w:r w:rsidRPr="00AE12E8">
        <w:rPr>
          <w:sz w:val="21"/>
          <w:szCs w:val="21"/>
        </w:rPr>
        <w:tab/>
      </w:r>
      <w:r>
        <w:rPr>
          <w:sz w:val="21"/>
          <w:szCs w:val="21"/>
        </w:rPr>
        <w:t>3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Health Authority Report, by </w:t>
      </w:r>
      <w:r>
        <w:rPr>
          <w:sz w:val="21"/>
          <w:szCs w:val="21"/>
        </w:rPr>
        <w:t>Valerie Smith, M.D</w:t>
      </w:r>
      <w:r w:rsidRPr="00AE12E8">
        <w:rPr>
          <w:sz w:val="21"/>
          <w:szCs w:val="21"/>
        </w:rPr>
        <w:t>., Smith County Health Authority</w:t>
      </w:r>
      <w:r>
        <w:rPr>
          <w:sz w:val="21"/>
          <w:szCs w:val="21"/>
        </w:rPr>
        <w:t>,</w:t>
      </w:r>
    </w:p>
    <w:p w14:paraId="746D99E0" w14:textId="77777777" w:rsidR="00F246DE" w:rsidRPr="00AE12E8" w:rsidRDefault="00F246DE" w:rsidP="00C96921">
      <w:pPr>
        <w:numPr>
          <w:ilvl w:val="0"/>
          <w:numId w:val="1"/>
        </w:numPr>
        <w:tabs>
          <w:tab w:val="right" w:pos="1440"/>
          <w:tab w:val="left" w:pos="1620"/>
          <w:tab w:val="left" w:pos="1890"/>
        </w:tabs>
        <w:spacing w:after="160" w:line="256" w:lineRule="auto"/>
        <w:contextualSpacing/>
        <w:rPr>
          <w:sz w:val="21"/>
          <w:szCs w:val="21"/>
        </w:rPr>
      </w:pPr>
      <w:r w:rsidRPr="00AE12E8">
        <w:rPr>
          <w:sz w:val="21"/>
          <w:szCs w:val="21"/>
        </w:rPr>
        <w:t>Disease Surveillance update</w:t>
      </w:r>
    </w:p>
    <w:p w14:paraId="41CCCBA8" w14:textId="3E371172" w:rsidR="00F06A4D" w:rsidRPr="00F06A4D" w:rsidRDefault="00F246DE" w:rsidP="00F246DE">
      <w:pPr>
        <w:tabs>
          <w:tab w:val="right" w:pos="1440"/>
          <w:tab w:val="left" w:pos="1620"/>
          <w:tab w:val="left" w:pos="1890"/>
        </w:tabs>
        <w:ind w:left="1620"/>
        <w:rPr>
          <w:sz w:val="21"/>
          <w:szCs w:val="21"/>
        </w:rPr>
      </w:pPr>
      <w:r w:rsidRPr="00AE12E8">
        <w:rPr>
          <w:sz w:val="21"/>
          <w:szCs w:val="21"/>
        </w:rPr>
        <w:t>b.</w:t>
      </w:r>
      <w:r w:rsidRPr="00AE12E8">
        <w:rPr>
          <w:sz w:val="21"/>
          <w:szCs w:val="21"/>
        </w:rPr>
        <w:tab/>
        <w:t>Other Health Authority issue</w:t>
      </w:r>
      <w:r>
        <w:rPr>
          <w:sz w:val="21"/>
          <w:szCs w:val="21"/>
        </w:rPr>
        <w:t>s</w:t>
      </w:r>
      <w:r w:rsidR="00AE09AB">
        <w:rPr>
          <w:sz w:val="21"/>
          <w:szCs w:val="21"/>
        </w:rPr>
        <w:t xml:space="preserve">                        </w:t>
      </w:r>
    </w:p>
    <w:p w14:paraId="15A88EEC" w14:textId="3783266F" w:rsidR="00AE12E8" w:rsidRPr="00AE12E8" w:rsidRDefault="00AE12E8" w:rsidP="00AE12E8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7E7FC1E2" w14:textId="157EE3B2" w:rsid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F246DE">
        <w:rPr>
          <w:sz w:val="21"/>
          <w:szCs w:val="21"/>
        </w:rPr>
        <w:t>4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minutes of the </w:t>
      </w:r>
      <w:r w:rsidR="00F246DE">
        <w:rPr>
          <w:sz w:val="21"/>
          <w:szCs w:val="21"/>
        </w:rPr>
        <w:t>March</w:t>
      </w:r>
      <w:r w:rsidR="00464051">
        <w:rPr>
          <w:sz w:val="21"/>
          <w:szCs w:val="21"/>
        </w:rPr>
        <w:t xml:space="preserve"> </w:t>
      </w:r>
      <w:r w:rsidR="007515D7">
        <w:rPr>
          <w:sz w:val="21"/>
          <w:szCs w:val="21"/>
        </w:rPr>
        <w:t>2</w:t>
      </w:r>
      <w:r w:rsidR="00F246DE">
        <w:rPr>
          <w:sz w:val="21"/>
          <w:szCs w:val="21"/>
        </w:rPr>
        <w:t>7</w:t>
      </w:r>
      <w:r w:rsidR="00464051">
        <w:rPr>
          <w:sz w:val="21"/>
          <w:szCs w:val="21"/>
        </w:rPr>
        <w:t>, 202</w:t>
      </w:r>
      <w:r w:rsidR="00F246DE">
        <w:rPr>
          <w:sz w:val="21"/>
          <w:szCs w:val="21"/>
        </w:rPr>
        <w:t>5</w:t>
      </w:r>
      <w:r w:rsidR="003A4717" w:rsidRPr="00AE12E8"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7F2D018A" w14:textId="3BAC33B1" w:rsidR="003B5453" w:rsidRPr="00AE12E8" w:rsidRDefault="003B5453" w:rsidP="00BD3D3E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>1</w:t>
      </w:r>
      <w:r w:rsidR="002A2C48">
        <w:rPr>
          <w:sz w:val="21"/>
          <w:szCs w:val="21"/>
        </w:rPr>
        <w:t>5</w:t>
      </w:r>
      <w:r>
        <w:rPr>
          <w:sz w:val="21"/>
          <w:szCs w:val="21"/>
        </w:rPr>
        <w:t xml:space="preserve"> minutes</w:t>
      </w:r>
      <w:r>
        <w:rPr>
          <w:sz w:val="21"/>
          <w:szCs w:val="21"/>
        </w:rPr>
        <w:tab/>
      </w:r>
      <w:r w:rsidR="00F246DE">
        <w:rPr>
          <w:sz w:val="21"/>
          <w:szCs w:val="21"/>
        </w:rPr>
        <w:t>5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>Consider approval of independent financial audit for Fiscal Year 20</w:t>
      </w:r>
      <w:r w:rsidR="00BD3D3E">
        <w:rPr>
          <w:sz w:val="21"/>
          <w:szCs w:val="21"/>
        </w:rPr>
        <w:t>2</w:t>
      </w:r>
      <w:r w:rsidR="00F246DE">
        <w:rPr>
          <w:sz w:val="21"/>
          <w:szCs w:val="21"/>
        </w:rPr>
        <w:t>4</w:t>
      </w:r>
      <w:r w:rsidR="00BD3D3E">
        <w:rPr>
          <w:sz w:val="21"/>
          <w:szCs w:val="21"/>
        </w:rPr>
        <w:t>, by Lawanda Owens, Chief Financial Officer, and Tom Prothro, CPA, Prothro, Wilhelmi and Company, PLLC.</w:t>
      </w:r>
    </w:p>
    <w:p w14:paraId="063DE641" w14:textId="572DDC43" w:rsidR="00AE12E8" w:rsidRDefault="00AE12E8" w:rsidP="00AE12E8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F246DE">
        <w:rPr>
          <w:sz w:val="21"/>
          <w:szCs w:val="21"/>
        </w:rPr>
        <w:t>6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</w:t>
      </w:r>
      <w:r w:rsidR="00F246DE" w:rsidRPr="00AE12E8">
        <w:rPr>
          <w:sz w:val="21"/>
          <w:szCs w:val="21"/>
        </w:rPr>
        <w:t xml:space="preserve">of </w:t>
      </w:r>
      <w:r w:rsidR="00F246DE">
        <w:rPr>
          <w:sz w:val="21"/>
          <w:szCs w:val="21"/>
        </w:rPr>
        <w:t>March</w:t>
      </w:r>
      <w:r w:rsidR="007515D7">
        <w:rPr>
          <w:sz w:val="21"/>
          <w:szCs w:val="21"/>
        </w:rPr>
        <w:t xml:space="preserve"> 202</w:t>
      </w:r>
      <w:r w:rsidR="00F246DE">
        <w:rPr>
          <w:sz w:val="21"/>
          <w:szCs w:val="21"/>
        </w:rPr>
        <w:t>5</w:t>
      </w:r>
      <w:r w:rsidR="00ED167A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monthly financial report, by Lawanda Owens, Chief Financial Officer.</w:t>
      </w:r>
    </w:p>
    <w:p w14:paraId="605A5E16" w14:textId="4AB8A5BC" w:rsidR="006A52CB" w:rsidRDefault="007515D7" w:rsidP="00F246DE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10 minutes       </w:t>
      </w:r>
      <w:r w:rsidR="00F246DE">
        <w:rPr>
          <w:sz w:val="21"/>
          <w:szCs w:val="21"/>
        </w:rPr>
        <w:t>7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>Consider approval of Fiscal Year 202</w:t>
      </w:r>
      <w:r w:rsidR="00F246DE">
        <w:rPr>
          <w:sz w:val="21"/>
          <w:szCs w:val="21"/>
        </w:rPr>
        <w:t>5</w:t>
      </w:r>
      <w:r>
        <w:rPr>
          <w:sz w:val="21"/>
          <w:szCs w:val="21"/>
        </w:rPr>
        <w:t xml:space="preserve"> Mid-Year Budget Revision, by Lawanda Owens, Chief Financial Officer.</w:t>
      </w:r>
    </w:p>
    <w:p w14:paraId="68CADEED" w14:textId="77777777" w:rsidR="00AE12E8" w:rsidRPr="00AE12E8" w:rsidRDefault="00AE12E8" w:rsidP="00AE12E8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37D3DDED" w14:textId="73C1A22A" w:rsidR="00AE12E8" w:rsidRPr="00AE12E8" w:rsidRDefault="002A2C48" w:rsidP="00AE12E8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>5</w:t>
      </w:r>
      <w:r w:rsidR="00AE12E8" w:rsidRPr="00AE12E8">
        <w:rPr>
          <w:sz w:val="21"/>
          <w:szCs w:val="21"/>
        </w:rPr>
        <w:t xml:space="preserve"> minutes</w:t>
      </w:r>
      <w:r w:rsidR="006A52CB">
        <w:rPr>
          <w:sz w:val="21"/>
          <w:szCs w:val="21"/>
        </w:rPr>
        <w:t xml:space="preserve">       </w:t>
      </w:r>
      <w:r w:rsidR="00E56799">
        <w:rPr>
          <w:sz w:val="21"/>
          <w:szCs w:val="21"/>
        </w:rPr>
        <w:t xml:space="preserve"> </w:t>
      </w:r>
      <w:r w:rsidR="00C96921">
        <w:rPr>
          <w:sz w:val="21"/>
          <w:szCs w:val="21"/>
        </w:rPr>
        <w:t>8</w:t>
      </w:r>
      <w:r w:rsidR="006A52CB">
        <w:rPr>
          <w:sz w:val="21"/>
          <w:szCs w:val="21"/>
        </w:rPr>
        <w:t>.</w:t>
      </w:r>
      <w:r w:rsidR="00AE12E8"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55F59481" w14:textId="49DB8BCC" w:rsidR="00AE12E8" w:rsidRPr="00C96921" w:rsidRDefault="00AE12E8" w:rsidP="00C96921">
      <w:pPr>
        <w:pStyle w:val="ListParagraph"/>
        <w:numPr>
          <w:ilvl w:val="0"/>
          <w:numId w:val="2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C96921">
        <w:rPr>
          <w:sz w:val="21"/>
          <w:szCs w:val="21"/>
        </w:rPr>
        <w:t>Monthly Activity Report</w:t>
      </w:r>
    </w:p>
    <w:p w14:paraId="3FE185EC" w14:textId="187A46B3" w:rsidR="00C96921" w:rsidRPr="00C96921" w:rsidRDefault="00C96921" w:rsidP="00C96921">
      <w:pPr>
        <w:pStyle w:val="ListParagraph"/>
        <w:numPr>
          <w:ilvl w:val="0"/>
          <w:numId w:val="2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>
        <w:rPr>
          <w:sz w:val="21"/>
          <w:szCs w:val="21"/>
        </w:rPr>
        <w:t>Doc Ballard Award</w:t>
      </w:r>
    </w:p>
    <w:p w14:paraId="755A0E35" w14:textId="10A9AC89" w:rsid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C96921">
        <w:rPr>
          <w:sz w:val="21"/>
          <w:szCs w:val="21"/>
        </w:rPr>
        <w:t>c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1329A57A" w14:textId="30AD27A3" w:rsidR="00255A7A" w:rsidRDefault="00AE12E8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6A52CB">
        <w:rPr>
          <w:sz w:val="21"/>
          <w:szCs w:val="21"/>
        </w:rPr>
        <w:t xml:space="preserve">                        </w:t>
      </w:r>
      <w:r w:rsidR="00C96921">
        <w:rPr>
          <w:sz w:val="21"/>
          <w:szCs w:val="21"/>
        </w:rPr>
        <w:t>9</w:t>
      </w:r>
      <w:r w:rsidRPr="00AE12E8">
        <w:rPr>
          <w:sz w:val="21"/>
          <w:szCs w:val="21"/>
        </w:rPr>
        <w:t>.</w:t>
      </w:r>
      <w:r w:rsidR="006A52CB">
        <w:rPr>
          <w:sz w:val="21"/>
          <w:szCs w:val="21"/>
        </w:rPr>
        <w:t xml:space="preserve">  </w:t>
      </w:r>
      <w:r w:rsidRPr="00AE12E8">
        <w:rPr>
          <w:sz w:val="21"/>
          <w:szCs w:val="21"/>
        </w:rPr>
        <w:t xml:space="preserve">Next Board Meeting will be </w:t>
      </w:r>
      <w:r w:rsidR="00CE1860">
        <w:rPr>
          <w:sz w:val="21"/>
          <w:szCs w:val="21"/>
        </w:rPr>
        <w:t>Thursday</w:t>
      </w:r>
      <w:r w:rsidR="005D39ED">
        <w:rPr>
          <w:sz w:val="21"/>
          <w:szCs w:val="21"/>
        </w:rPr>
        <w:t xml:space="preserve">, </w:t>
      </w:r>
      <w:r w:rsidR="00BD3D3E">
        <w:rPr>
          <w:sz w:val="21"/>
          <w:szCs w:val="21"/>
        </w:rPr>
        <w:t>Ma</w:t>
      </w:r>
      <w:r w:rsidR="00AE09AB">
        <w:rPr>
          <w:sz w:val="21"/>
          <w:szCs w:val="21"/>
        </w:rPr>
        <w:t xml:space="preserve">y </w:t>
      </w:r>
      <w:r w:rsidR="00F246DE">
        <w:rPr>
          <w:sz w:val="21"/>
          <w:szCs w:val="21"/>
        </w:rPr>
        <w:t>29</w:t>
      </w:r>
      <w:r w:rsidR="00AE09AB">
        <w:rPr>
          <w:sz w:val="21"/>
          <w:szCs w:val="21"/>
        </w:rPr>
        <w:t>, 202</w:t>
      </w:r>
      <w:r w:rsidR="00F246DE">
        <w:rPr>
          <w:sz w:val="21"/>
          <w:szCs w:val="21"/>
        </w:rPr>
        <w:t>5</w:t>
      </w:r>
      <w:r w:rsidRPr="00AE12E8">
        <w:rPr>
          <w:sz w:val="21"/>
          <w:szCs w:val="21"/>
        </w:rPr>
        <w:t>.</w:t>
      </w:r>
    </w:p>
    <w:p w14:paraId="1F8B6D3A" w14:textId="77777777" w:rsidR="00255A7A" w:rsidRDefault="00255A7A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5628D4BA" w14:textId="77777777" w:rsidR="00255A7A" w:rsidRPr="00AE12E8" w:rsidRDefault="00255A7A" w:rsidP="00255A7A">
      <w:pPr>
        <w:tabs>
          <w:tab w:val="left" w:pos="1440"/>
          <w:tab w:val="left" w:pos="1800"/>
        </w:tabs>
        <w:rPr>
          <w:sz w:val="21"/>
          <w:szCs w:val="21"/>
        </w:rPr>
      </w:pPr>
      <w:r w:rsidRPr="00AE12E8">
        <w:rPr>
          <w:b/>
          <w:sz w:val="21"/>
          <w:szCs w:val="21"/>
          <w:u w:val="single"/>
        </w:rPr>
        <w:t>Executive Session</w:t>
      </w:r>
    </w:p>
    <w:p w14:paraId="7775D9E1" w14:textId="77777777" w:rsidR="00255A7A" w:rsidRPr="00892E08" w:rsidRDefault="00255A7A" w:rsidP="00255A7A">
      <w:pPr>
        <w:ind w:left="1620"/>
        <w:rPr>
          <w:sz w:val="20"/>
          <w:szCs w:val="20"/>
        </w:rPr>
      </w:pPr>
      <w:r w:rsidRPr="00892E08">
        <w:rPr>
          <w:sz w:val="20"/>
          <w:szCs w:val="20"/>
        </w:rPr>
        <w:t>“As allowed by the Texas Open Meetings Law, Chapter 551, Texas Government Code, the Board may convene in closed session to consider the following:</w:t>
      </w:r>
    </w:p>
    <w:p w14:paraId="7F3485AB" w14:textId="77777777" w:rsidR="00255A7A" w:rsidRPr="00892E08" w:rsidRDefault="00255A7A" w:rsidP="00255A7A">
      <w:pPr>
        <w:tabs>
          <w:tab w:val="left" w:pos="1890"/>
        </w:tabs>
        <w:ind w:left="1620"/>
        <w:rPr>
          <w:sz w:val="20"/>
          <w:szCs w:val="20"/>
        </w:rPr>
      </w:pPr>
      <w:r w:rsidRPr="00892E08">
        <w:rPr>
          <w:sz w:val="20"/>
          <w:szCs w:val="20"/>
        </w:rPr>
        <w:t xml:space="preserve">--   under 551.074 ‘Personnel’ to discuss evaluation of the Chief Executive Officer and other personnel, and the financial incentive package for the Chief Executive Officer, Department Directors, and Employees.  </w:t>
      </w:r>
    </w:p>
    <w:p w14:paraId="1CF8F7EB" w14:textId="77777777" w:rsidR="00255A7A" w:rsidRPr="00CE19B7" w:rsidRDefault="00255A7A" w:rsidP="00255A7A">
      <w:pPr>
        <w:tabs>
          <w:tab w:val="left" w:pos="1800"/>
          <w:tab w:val="left" w:pos="2340"/>
        </w:tabs>
        <w:rPr>
          <w:sz w:val="12"/>
          <w:szCs w:val="12"/>
        </w:rPr>
      </w:pPr>
    </w:p>
    <w:p w14:paraId="0DAD053B" w14:textId="46FE1BF6" w:rsidR="00255A7A" w:rsidRDefault="00255A7A" w:rsidP="00255A7A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  <w:r w:rsidRPr="00E571EC">
        <w:rPr>
          <w:sz w:val="20"/>
          <w:szCs w:val="20"/>
        </w:rPr>
        <w:t>AFTER DISCUSSION IN EXECUTIVE SESSION, ANY FINAL ACTION OR VOTE TAKEN WILL BE IN PUBLIC SESSION.</w:t>
      </w:r>
    </w:p>
    <w:p w14:paraId="70807C9E" w14:textId="77777777" w:rsidR="00255A7A" w:rsidRDefault="00255A7A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1CC90770" w14:textId="77777777" w:rsidR="00255A7A" w:rsidRPr="00AE12E8" w:rsidRDefault="00255A7A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bookmarkEnd w:id="2"/>
    <w:p w14:paraId="6B25039D" w14:textId="77777777" w:rsidR="00ED167A" w:rsidRPr="00A23261" w:rsidRDefault="00ED167A" w:rsidP="00344600">
      <w:pPr>
        <w:rPr>
          <w:sz w:val="12"/>
          <w:szCs w:val="12"/>
        </w:rPr>
      </w:pPr>
    </w:p>
    <w:p w14:paraId="5802DC8C" w14:textId="6AF0D446" w:rsidR="00065ADE" w:rsidRPr="00A656B6" w:rsidRDefault="00065ADE" w:rsidP="00996E91">
      <w:pPr>
        <w:tabs>
          <w:tab w:val="left" w:pos="2160"/>
          <w:tab w:val="left" w:pos="2520"/>
          <w:tab w:val="left" w:pos="2700"/>
          <w:tab w:val="left" w:pos="7650"/>
        </w:tabs>
        <w:rPr>
          <w:sz w:val="21"/>
          <w:szCs w:val="21"/>
        </w:rPr>
      </w:pPr>
      <w:r w:rsidRPr="00A656B6">
        <w:rPr>
          <w:sz w:val="21"/>
          <w:szCs w:val="21"/>
        </w:rPr>
        <w:t>Adjournment</w:t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="00F246DE">
        <w:rPr>
          <w:sz w:val="21"/>
          <w:szCs w:val="21"/>
        </w:rPr>
        <w:t>Laura Newsome</w:t>
      </w:r>
      <w:r w:rsidR="00464051">
        <w:rPr>
          <w:sz w:val="21"/>
          <w:szCs w:val="21"/>
        </w:rPr>
        <w:t>, Board Chair</w:t>
      </w:r>
      <w:r w:rsidR="0074799B" w:rsidRPr="0074799B">
        <w:rPr>
          <w:sz w:val="21"/>
          <w:szCs w:val="21"/>
        </w:rPr>
        <w:t xml:space="preserve"> </w:t>
      </w:r>
      <w:r w:rsidR="0074799B" w:rsidRPr="00A656B6">
        <w:rPr>
          <w:sz w:val="21"/>
          <w:szCs w:val="21"/>
        </w:rPr>
        <w:t>Board</w:t>
      </w:r>
    </w:p>
    <w:p w14:paraId="18C2EBEE" w14:textId="0236E316" w:rsidR="00C95C52" w:rsidRDefault="00065ADE" w:rsidP="0074799B">
      <w:pPr>
        <w:tabs>
          <w:tab w:val="left" w:pos="1800"/>
          <w:tab w:val="left" w:pos="2340"/>
        </w:tabs>
        <w:jc w:val="center"/>
        <w:rPr>
          <w:b/>
          <w:bCs/>
          <w:sz w:val="16"/>
        </w:rPr>
      </w:pP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246DE">
        <w:rPr>
          <w:sz w:val="21"/>
          <w:szCs w:val="21"/>
        </w:rPr>
        <w:t xml:space="preserve">      </w:t>
      </w:r>
      <w:r w:rsidRPr="00A656B6">
        <w:rPr>
          <w:sz w:val="21"/>
          <w:szCs w:val="21"/>
        </w:rPr>
        <w:t xml:space="preserve">Northeast Texas Public Health </w:t>
      </w:r>
      <w:bookmarkEnd w:id="0"/>
      <w:bookmarkEnd w:id="1"/>
      <w:r w:rsidR="00F246DE" w:rsidRPr="00A656B6">
        <w:rPr>
          <w:sz w:val="21"/>
          <w:szCs w:val="21"/>
        </w:rPr>
        <w:t>District</w:t>
      </w:r>
      <w:r w:rsidR="00F246DE">
        <w:rPr>
          <w:sz w:val="21"/>
          <w:szCs w:val="21"/>
        </w:rPr>
        <w:t xml:space="preserve"> </w:t>
      </w:r>
      <w:r w:rsidR="00F246DE" w:rsidRPr="00A656B6">
        <w:rPr>
          <w:sz w:val="21"/>
          <w:szCs w:val="21"/>
        </w:rPr>
        <w:t>Board</w:t>
      </w:r>
    </w:p>
    <w:sectPr w:rsidR="00C95C52" w:rsidSect="0074799B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09F1" w14:textId="77777777" w:rsidR="00884CDA" w:rsidRDefault="00884CDA">
      <w:r>
        <w:separator/>
      </w:r>
    </w:p>
  </w:endnote>
  <w:endnote w:type="continuationSeparator" w:id="0">
    <w:p w14:paraId="60E6CFCC" w14:textId="77777777" w:rsidR="00884CDA" w:rsidRDefault="008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75BC" w14:textId="77777777" w:rsidR="00884CDA" w:rsidRDefault="00884CDA">
      <w:r>
        <w:separator/>
      </w:r>
    </w:p>
  </w:footnote>
  <w:footnote w:type="continuationSeparator" w:id="0">
    <w:p w14:paraId="61BB8F7D" w14:textId="77777777" w:rsidR="00884CDA" w:rsidRDefault="008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098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D537F"/>
    <w:multiLevelType w:val="hybridMultilevel"/>
    <w:tmpl w:val="E874370C"/>
    <w:lvl w:ilvl="0" w:tplc="D5EC51A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230778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2924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4F17"/>
    <w:rsid w:val="00025F93"/>
    <w:rsid w:val="000260C3"/>
    <w:rsid w:val="0002625E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64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541A"/>
    <w:rsid w:val="00076F01"/>
    <w:rsid w:val="000808F4"/>
    <w:rsid w:val="00081253"/>
    <w:rsid w:val="000819C5"/>
    <w:rsid w:val="00081BC4"/>
    <w:rsid w:val="0008303D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370A"/>
    <w:rsid w:val="000945C7"/>
    <w:rsid w:val="00094A51"/>
    <w:rsid w:val="000950CD"/>
    <w:rsid w:val="000A0452"/>
    <w:rsid w:val="000A0CEF"/>
    <w:rsid w:val="000A0E13"/>
    <w:rsid w:val="000A1C8A"/>
    <w:rsid w:val="000A2172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58A"/>
    <w:rsid w:val="000B5B4A"/>
    <w:rsid w:val="000B7408"/>
    <w:rsid w:val="000C0839"/>
    <w:rsid w:val="000C0D7F"/>
    <w:rsid w:val="000C1BC2"/>
    <w:rsid w:val="000C1CBC"/>
    <w:rsid w:val="000C385A"/>
    <w:rsid w:val="000C4E0B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7B76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6F97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530"/>
    <w:rsid w:val="00190FDE"/>
    <w:rsid w:val="00191307"/>
    <w:rsid w:val="00191ED7"/>
    <w:rsid w:val="001924F0"/>
    <w:rsid w:val="00193E57"/>
    <w:rsid w:val="00194326"/>
    <w:rsid w:val="00195139"/>
    <w:rsid w:val="00195BCC"/>
    <w:rsid w:val="00196BA3"/>
    <w:rsid w:val="001A20EB"/>
    <w:rsid w:val="001A3773"/>
    <w:rsid w:val="001A502D"/>
    <w:rsid w:val="001A5437"/>
    <w:rsid w:val="001A68A4"/>
    <w:rsid w:val="001A732D"/>
    <w:rsid w:val="001A7509"/>
    <w:rsid w:val="001A78A9"/>
    <w:rsid w:val="001B035A"/>
    <w:rsid w:val="001B2936"/>
    <w:rsid w:val="001B2A1B"/>
    <w:rsid w:val="001B3F38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206F"/>
    <w:rsid w:val="001D2968"/>
    <w:rsid w:val="001D3A2B"/>
    <w:rsid w:val="001D3A96"/>
    <w:rsid w:val="001D4894"/>
    <w:rsid w:val="001D5D1F"/>
    <w:rsid w:val="001D6551"/>
    <w:rsid w:val="001D76C1"/>
    <w:rsid w:val="001D7795"/>
    <w:rsid w:val="001E0AF3"/>
    <w:rsid w:val="001E0E47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D9"/>
    <w:rsid w:val="002073FA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5243"/>
    <w:rsid w:val="00236B94"/>
    <w:rsid w:val="002377B5"/>
    <w:rsid w:val="00237CE0"/>
    <w:rsid w:val="00240E7B"/>
    <w:rsid w:val="00242650"/>
    <w:rsid w:val="002459CB"/>
    <w:rsid w:val="00246162"/>
    <w:rsid w:val="00246BAA"/>
    <w:rsid w:val="002510B8"/>
    <w:rsid w:val="00253FC1"/>
    <w:rsid w:val="00254170"/>
    <w:rsid w:val="00255A7A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67B"/>
    <w:rsid w:val="00295B7F"/>
    <w:rsid w:val="002965A6"/>
    <w:rsid w:val="0029674D"/>
    <w:rsid w:val="00296E45"/>
    <w:rsid w:val="002A0222"/>
    <w:rsid w:val="002A104C"/>
    <w:rsid w:val="002A1688"/>
    <w:rsid w:val="002A1A5F"/>
    <w:rsid w:val="002A2C48"/>
    <w:rsid w:val="002A3133"/>
    <w:rsid w:val="002A320D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4D4C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5453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5F05"/>
    <w:rsid w:val="003D658D"/>
    <w:rsid w:val="003D6EF5"/>
    <w:rsid w:val="003E0278"/>
    <w:rsid w:val="003E08BF"/>
    <w:rsid w:val="003E10A9"/>
    <w:rsid w:val="003E1284"/>
    <w:rsid w:val="003E14D2"/>
    <w:rsid w:val="003E1F27"/>
    <w:rsid w:val="003E402D"/>
    <w:rsid w:val="003E5FAF"/>
    <w:rsid w:val="003E6709"/>
    <w:rsid w:val="003F0482"/>
    <w:rsid w:val="003F2193"/>
    <w:rsid w:val="003F2861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2ABB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36F3"/>
    <w:rsid w:val="00464051"/>
    <w:rsid w:val="004701A4"/>
    <w:rsid w:val="00471AD9"/>
    <w:rsid w:val="00472042"/>
    <w:rsid w:val="0047300F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2FC9"/>
    <w:rsid w:val="004C3AD9"/>
    <w:rsid w:val="004C4AC1"/>
    <w:rsid w:val="004C4CD8"/>
    <w:rsid w:val="004C4E1F"/>
    <w:rsid w:val="004C53E1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0452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584B"/>
    <w:rsid w:val="005261F2"/>
    <w:rsid w:val="0052729B"/>
    <w:rsid w:val="00527610"/>
    <w:rsid w:val="00527A1E"/>
    <w:rsid w:val="00531213"/>
    <w:rsid w:val="005320DA"/>
    <w:rsid w:val="00533732"/>
    <w:rsid w:val="00534531"/>
    <w:rsid w:val="005352D0"/>
    <w:rsid w:val="005356E3"/>
    <w:rsid w:val="005363C8"/>
    <w:rsid w:val="00537E63"/>
    <w:rsid w:val="00540D65"/>
    <w:rsid w:val="00543AE9"/>
    <w:rsid w:val="005451E3"/>
    <w:rsid w:val="00545477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5382"/>
    <w:rsid w:val="005764CA"/>
    <w:rsid w:val="005772F7"/>
    <w:rsid w:val="005803AF"/>
    <w:rsid w:val="005803EF"/>
    <w:rsid w:val="0058190E"/>
    <w:rsid w:val="0058326C"/>
    <w:rsid w:val="00584A8B"/>
    <w:rsid w:val="00585436"/>
    <w:rsid w:val="00585819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18B1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60AD"/>
    <w:rsid w:val="00616958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1706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2CB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E9A"/>
    <w:rsid w:val="006C019D"/>
    <w:rsid w:val="006C0DB5"/>
    <w:rsid w:val="006C1AC4"/>
    <w:rsid w:val="006C1B6C"/>
    <w:rsid w:val="006C1F76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1212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4799B"/>
    <w:rsid w:val="00750B6D"/>
    <w:rsid w:val="007511ED"/>
    <w:rsid w:val="007515D7"/>
    <w:rsid w:val="00752143"/>
    <w:rsid w:val="00752702"/>
    <w:rsid w:val="007529F3"/>
    <w:rsid w:val="0075407A"/>
    <w:rsid w:val="007557E9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6ABA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0D35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D67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0C75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1FDD"/>
    <w:rsid w:val="008630CB"/>
    <w:rsid w:val="00864854"/>
    <w:rsid w:val="00864C8E"/>
    <w:rsid w:val="0086719A"/>
    <w:rsid w:val="00870DD8"/>
    <w:rsid w:val="008737BC"/>
    <w:rsid w:val="0087452D"/>
    <w:rsid w:val="00876FF8"/>
    <w:rsid w:val="00883596"/>
    <w:rsid w:val="00884CDA"/>
    <w:rsid w:val="00890134"/>
    <w:rsid w:val="0089047C"/>
    <w:rsid w:val="00892E08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E2F"/>
    <w:rsid w:val="008B59D1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54B"/>
    <w:rsid w:val="00921C14"/>
    <w:rsid w:val="00922BDF"/>
    <w:rsid w:val="0092594F"/>
    <w:rsid w:val="00925E6F"/>
    <w:rsid w:val="00926198"/>
    <w:rsid w:val="00926627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2A24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20AC"/>
    <w:rsid w:val="009636DD"/>
    <w:rsid w:val="009645E8"/>
    <w:rsid w:val="00964A4C"/>
    <w:rsid w:val="00964DF7"/>
    <w:rsid w:val="00965049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E12"/>
    <w:rsid w:val="00987267"/>
    <w:rsid w:val="00992C7A"/>
    <w:rsid w:val="00996A0A"/>
    <w:rsid w:val="00996E91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64"/>
    <w:rsid w:val="009B16EE"/>
    <w:rsid w:val="009B1D13"/>
    <w:rsid w:val="009B4C38"/>
    <w:rsid w:val="009B67DF"/>
    <w:rsid w:val="009B7515"/>
    <w:rsid w:val="009C2730"/>
    <w:rsid w:val="009C2E5F"/>
    <w:rsid w:val="009C5466"/>
    <w:rsid w:val="009C569B"/>
    <w:rsid w:val="009C6AF7"/>
    <w:rsid w:val="009C6DE9"/>
    <w:rsid w:val="009D2160"/>
    <w:rsid w:val="009D47B6"/>
    <w:rsid w:val="009D5AEC"/>
    <w:rsid w:val="009D65BB"/>
    <w:rsid w:val="009E047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4792"/>
    <w:rsid w:val="00A249A1"/>
    <w:rsid w:val="00A24DF6"/>
    <w:rsid w:val="00A27B98"/>
    <w:rsid w:val="00A303CE"/>
    <w:rsid w:val="00A32BD8"/>
    <w:rsid w:val="00A36510"/>
    <w:rsid w:val="00A365B6"/>
    <w:rsid w:val="00A41603"/>
    <w:rsid w:val="00A42903"/>
    <w:rsid w:val="00A44C87"/>
    <w:rsid w:val="00A450AA"/>
    <w:rsid w:val="00A47ABD"/>
    <w:rsid w:val="00A501CC"/>
    <w:rsid w:val="00A519A5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B0085"/>
    <w:rsid w:val="00AB0A71"/>
    <w:rsid w:val="00AB0F30"/>
    <w:rsid w:val="00AB101D"/>
    <w:rsid w:val="00AB2BEA"/>
    <w:rsid w:val="00AB3316"/>
    <w:rsid w:val="00AB35F8"/>
    <w:rsid w:val="00AB5659"/>
    <w:rsid w:val="00AC1954"/>
    <w:rsid w:val="00AC1A7A"/>
    <w:rsid w:val="00AC2CF3"/>
    <w:rsid w:val="00AC3F38"/>
    <w:rsid w:val="00AC59AC"/>
    <w:rsid w:val="00AC5B26"/>
    <w:rsid w:val="00AC6450"/>
    <w:rsid w:val="00AC6F6C"/>
    <w:rsid w:val="00AC7A7B"/>
    <w:rsid w:val="00AD1AAF"/>
    <w:rsid w:val="00AD1B86"/>
    <w:rsid w:val="00AD217D"/>
    <w:rsid w:val="00AD3DEA"/>
    <w:rsid w:val="00AD5ECC"/>
    <w:rsid w:val="00AD638E"/>
    <w:rsid w:val="00AD6724"/>
    <w:rsid w:val="00AD788F"/>
    <w:rsid w:val="00AE09AB"/>
    <w:rsid w:val="00AE09C2"/>
    <w:rsid w:val="00AE0B81"/>
    <w:rsid w:val="00AE12E8"/>
    <w:rsid w:val="00AE1523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3279"/>
    <w:rsid w:val="00B250BF"/>
    <w:rsid w:val="00B2525A"/>
    <w:rsid w:val="00B252A7"/>
    <w:rsid w:val="00B2550D"/>
    <w:rsid w:val="00B26262"/>
    <w:rsid w:val="00B26567"/>
    <w:rsid w:val="00B26C5D"/>
    <w:rsid w:val="00B2771D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0A2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3D3E"/>
    <w:rsid w:val="00BD4726"/>
    <w:rsid w:val="00BD4819"/>
    <w:rsid w:val="00BD5A35"/>
    <w:rsid w:val="00BD666D"/>
    <w:rsid w:val="00BD6B46"/>
    <w:rsid w:val="00BE17E3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630A"/>
    <w:rsid w:val="00C56607"/>
    <w:rsid w:val="00C56741"/>
    <w:rsid w:val="00C57936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6921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3E64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06BA3"/>
    <w:rsid w:val="00D07274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06D"/>
    <w:rsid w:val="00D21D5D"/>
    <w:rsid w:val="00D22442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1C9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2508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97B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2E1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2DEA"/>
    <w:rsid w:val="00E14D03"/>
    <w:rsid w:val="00E158EE"/>
    <w:rsid w:val="00E166AD"/>
    <w:rsid w:val="00E20FA4"/>
    <w:rsid w:val="00E21C27"/>
    <w:rsid w:val="00E21CFC"/>
    <w:rsid w:val="00E224CE"/>
    <w:rsid w:val="00E22BB4"/>
    <w:rsid w:val="00E2381B"/>
    <w:rsid w:val="00E26438"/>
    <w:rsid w:val="00E26D39"/>
    <w:rsid w:val="00E26FD8"/>
    <w:rsid w:val="00E30087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319D"/>
    <w:rsid w:val="00E4345F"/>
    <w:rsid w:val="00E455AE"/>
    <w:rsid w:val="00E45773"/>
    <w:rsid w:val="00E527EC"/>
    <w:rsid w:val="00E52D00"/>
    <w:rsid w:val="00E544AF"/>
    <w:rsid w:val="00E55D72"/>
    <w:rsid w:val="00E55F60"/>
    <w:rsid w:val="00E5664F"/>
    <w:rsid w:val="00E56799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67FD0"/>
    <w:rsid w:val="00E71A77"/>
    <w:rsid w:val="00E730D3"/>
    <w:rsid w:val="00E74D63"/>
    <w:rsid w:val="00E74F94"/>
    <w:rsid w:val="00E774B4"/>
    <w:rsid w:val="00E777F5"/>
    <w:rsid w:val="00E80EC7"/>
    <w:rsid w:val="00E81AD2"/>
    <w:rsid w:val="00E8316E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2FE1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7E9"/>
    <w:rsid w:val="00F210A9"/>
    <w:rsid w:val="00F22E30"/>
    <w:rsid w:val="00F2336D"/>
    <w:rsid w:val="00F23420"/>
    <w:rsid w:val="00F23933"/>
    <w:rsid w:val="00F24370"/>
    <w:rsid w:val="00F2440A"/>
    <w:rsid w:val="00F246DE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509D1"/>
    <w:rsid w:val="00F51B5C"/>
    <w:rsid w:val="00F52229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65EB"/>
    <w:rsid w:val="00FD6EA7"/>
    <w:rsid w:val="00FD7EAF"/>
    <w:rsid w:val="00FD7FBF"/>
    <w:rsid w:val="00FE0D9A"/>
    <w:rsid w:val="00FE1075"/>
    <w:rsid w:val="00FE2C18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B18B1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Janie Jolly</cp:lastModifiedBy>
  <cp:revision>5</cp:revision>
  <cp:lastPrinted>2025-04-14T18:26:00Z</cp:lastPrinted>
  <dcterms:created xsi:type="dcterms:W3CDTF">2025-04-01T14:24:00Z</dcterms:created>
  <dcterms:modified xsi:type="dcterms:W3CDTF">2025-04-14T18:27:00Z</dcterms:modified>
</cp:coreProperties>
</file>